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80" w:rsidRDefault="00AF18D6" w:rsidP="003674C8">
      <w:pPr>
        <w:pStyle w:val="a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 xml:space="preserve">   </w:t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Pr="00AF18D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63015" cy="476250"/>
            <wp:effectExtent l="0" t="0" r="0" b="0"/>
            <wp:docPr id="2" name="Рисунок 2" descr="C:\Users\dmsh2\Desktop\Грамоты и объявления\kamert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sh2\Desktop\Грамоты и объявления\kamerton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6" cy="4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C8" w:rsidRDefault="009C3780" w:rsidP="007E5998">
      <w:pPr>
        <w:pStyle w:val="a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E5998">
        <w:rPr>
          <w:rFonts w:ascii="Times New Roman" w:eastAsia="Times New Roman" w:hAnsi="Times New Roman" w:cs="Times New Roman"/>
        </w:rPr>
        <w:tab/>
      </w:r>
      <w:r w:rsidR="003674C8" w:rsidRPr="00253B09">
        <w:rPr>
          <w:rFonts w:ascii="Times New Roman" w:eastAsia="Times New Roman" w:hAnsi="Times New Roman" w:cs="Times New Roman"/>
        </w:rPr>
        <w:t>Утверждаю:</w:t>
      </w:r>
      <w:r w:rsidR="003674C8" w:rsidRPr="003674C8">
        <w:rPr>
          <w:rFonts w:ascii="Times New Roman" w:eastAsia="Times New Roman" w:hAnsi="Times New Roman" w:cs="Times New Roman"/>
        </w:rPr>
        <w:t xml:space="preserve"> </w:t>
      </w:r>
    </w:p>
    <w:p w:rsidR="003674C8" w:rsidRDefault="009C3780" w:rsidP="007E5998">
      <w:pPr>
        <w:pStyle w:val="a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674C8" w:rsidRPr="00253B09">
        <w:rPr>
          <w:rFonts w:ascii="Times New Roman" w:eastAsia="Times New Roman" w:hAnsi="Times New Roman" w:cs="Times New Roman"/>
        </w:rPr>
        <w:t>Директор</w:t>
      </w:r>
    </w:p>
    <w:p w:rsidR="003674C8" w:rsidRDefault="009C3780" w:rsidP="007E5998">
      <w:pPr>
        <w:pStyle w:val="a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674C8">
        <w:rPr>
          <w:rFonts w:ascii="Times New Roman" w:eastAsia="Times New Roman" w:hAnsi="Times New Roman" w:cs="Times New Roman"/>
        </w:rPr>
        <w:t>МБУ</w:t>
      </w:r>
      <w:r w:rsidR="003674C8" w:rsidRPr="00253B09">
        <w:rPr>
          <w:rFonts w:ascii="Times New Roman" w:eastAsia="Times New Roman" w:hAnsi="Times New Roman" w:cs="Times New Roman"/>
        </w:rPr>
        <w:t>ДО</w:t>
      </w:r>
      <w:r w:rsidR="003674C8">
        <w:rPr>
          <w:rFonts w:ascii="Times New Roman" w:eastAsia="Times New Roman" w:hAnsi="Times New Roman" w:cs="Times New Roman"/>
        </w:rPr>
        <w:t xml:space="preserve"> </w:t>
      </w:r>
      <w:r w:rsidR="003674C8" w:rsidRPr="00253B09">
        <w:rPr>
          <w:rFonts w:ascii="Times New Roman" w:eastAsia="Times New Roman" w:hAnsi="Times New Roman" w:cs="Times New Roman"/>
        </w:rPr>
        <w:t>«ДМШ №</w:t>
      </w:r>
      <w:r w:rsidR="003674C8">
        <w:rPr>
          <w:rFonts w:ascii="Times New Roman" w:eastAsia="Times New Roman" w:hAnsi="Times New Roman" w:cs="Times New Roman"/>
        </w:rPr>
        <w:t xml:space="preserve"> 2 «Камертон»</w:t>
      </w:r>
    </w:p>
    <w:p w:rsidR="00D3166B" w:rsidRDefault="009C3780" w:rsidP="007E5998">
      <w:pPr>
        <w:pStyle w:val="a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270BB">
        <w:rPr>
          <w:rFonts w:ascii="Times New Roman" w:eastAsia="Times New Roman" w:hAnsi="Times New Roman" w:cs="Times New Roman"/>
        </w:rPr>
        <w:t>___</w:t>
      </w:r>
      <w:r w:rsidR="00253B09" w:rsidRPr="00253B09">
        <w:rPr>
          <w:rFonts w:ascii="Times New Roman" w:eastAsia="Times New Roman" w:hAnsi="Times New Roman" w:cs="Times New Roman"/>
        </w:rPr>
        <w:t>_____________</w:t>
      </w:r>
      <w:proofErr w:type="spellStart"/>
      <w:r w:rsidR="00253B09" w:rsidRPr="00253B09">
        <w:rPr>
          <w:rFonts w:ascii="Times New Roman" w:eastAsia="Times New Roman" w:hAnsi="Times New Roman" w:cs="Times New Roman"/>
        </w:rPr>
        <w:t>Е.В.Слободенюк</w:t>
      </w:r>
      <w:proofErr w:type="spellEnd"/>
    </w:p>
    <w:p w:rsidR="00A81255" w:rsidRPr="00A81255" w:rsidRDefault="00CE74D0" w:rsidP="007E5998">
      <w:pPr>
        <w:pStyle w:val="a6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="009C3780">
        <w:rPr>
          <w:rFonts w:ascii="Times New Roman" w:eastAsia="Times New Roman" w:hAnsi="Times New Roman" w:cs="Times New Roman"/>
        </w:rPr>
        <w:t>«1</w:t>
      </w:r>
      <w:r w:rsidR="00A81255">
        <w:rPr>
          <w:rFonts w:ascii="Times New Roman" w:eastAsia="Times New Roman" w:hAnsi="Times New Roman" w:cs="Times New Roman"/>
        </w:rPr>
        <w:t>»</w:t>
      </w:r>
      <w:r w:rsidR="00A81255">
        <w:rPr>
          <w:rFonts w:ascii="Times New Roman" w:eastAsia="Times New Roman" w:hAnsi="Times New Roman" w:cs="Times New Roman"/>
          <w:u w:val="single"/>
        </w:rPr>
        <w:t xml:space="preserve"> ноября </w:t>
      </w:r>
      <w:r w:rsidR="009C3780">
        <w:rPr>
          <w:rFonts w:ascii="Times New Roman" w:eastAsia="Times New Roman" w:hAnsi="Times New Roman" w:cs="Times New Roman"/>
        </w:rPr>
        <w:t>2017</w:t>
      </w:r>
      <w:r w:rsidR="00A81255" w:rsidRPr="00A81255">
        <w:rPr>
          <w:rFonts w:ascii="Times New Roman" w:eastAsia="Times New Roman" w:hAnsi="Times New Roman" w:cs="Times New Roman"/>
        </w:rPr>
        <w:t xml:space="preserve"> г.</w:t>
      </w:r>
    </w:p>
    <w:p w:rsidR="00D3166B" w:rsidRDefault="00D3166B" w:rsidP="00253B09">
      <w:pPr>
        <w:shd w:val="clear" w:color="auto" w:fill="FFFFFF" w:themeFill="background1"/>
        <w:spacing w:after="95" w:line="240" w:lineRule="auto"/>
        <w:outlineLvl w:val="1"/>
        <w:rPr>
          <w:rFonts w:ascii="Georgia" w:eastAsia="Times New Roman" w:hAnsi="Georgia" w:cs="Times New Roman"/>
          <w:b/>
          <w:bCs/>
          <w:i/>
          <w:iCs/>
          <w:color w:val="800000"/>
          <w:sz w:val="17"/>
          <w:szCs w:val="17"/>
        </w:rPr>
      </w:pPr>
    </w:p>
    <w:p w:rsidR="00374035" w:rsidRDefault="00374035" w:rsidP="00253B09">
      <w:pPr>
        <w:pStyle w:val="a6"/>
        <w:jc w:val="center"/>
        <w:rPr>
          <w:rFonts w:ascii="Times New Roman" w:eastAsia="Times New Roman" w:hAnsi="Times New Roman" w:cs="Times New Roman"/>
        </w:rPr>
      </w:pPr>
    </w:p>
    <w:p w:rsidR="00AA3921" w:rsidRPr="002E3196" w:rsidRDefault="00AA3921" w:rsidP="00253B09">
      <w:pPr>
        <w:pStyle w:val="a6"/>
        <w:jc w:val="center"/>
        <w:rPr>
          <w:rFonts w:ascii="Times New Roman" w:eastAsia="Times New Roman" w:hAnsi="Times New Roman" w:cs="Times New Roman"/>
        </w:rPr>
      </w:pPr>
      <w:r w:rsidRPr="002E3196">
        <w:rPr>
          <w:rFonts w:ascii="Times New Roman" w:eastAsia="Times New Roman" w:hAnsi="Times New Roman" w:cs="Times New Roman"/>
        </w:rPr>
        <w:t xml:space="preserve">Управление культуры администрации </w:t>
      </w:r>
      <w:proofErr w:type="spellStart"/>
      <w:r w:rsidRPr="002E3196">
        <w:rPr>
          <w:rFonts w:ascii="Times New Roman" w:eastAsia="Times New Roman" w:hAnsi="Times New Roman" w:cs="Times New Roman"/>
        </w:rPr>
        <w:t>г</w:t>
      </w:r>
      <w:proofErr w:type="gramStart"/>
      <w:r w:rsidRPr="002E3196">
        <w:rPr>
          <w:rFonts w:ascii="Times New Roman" w:eastAsia="Times New Roman" w:hAnsi="Times New Roman" w:cs="Times New Roman"/>
        </w:rPr>
        <w:t>.Б</w:t>
      </w:r>
      <w:proofErr w:type="gramEnd"/>
      <w:r w:rsidRPr="002E3196">
        <w:rPr>
          <w:rFonts w:ascii="Times New Roman" w:eastAsia="Times New Roman" w:hAnsi="Times New Roman" w:cs="Times New Roman"/>
        </w:rPr>
        <w:t>ерезники</w:t>
      </w:r>
      <w:proofErr w:type="spellEnd"/>
    </w:p>
    <w:p w:rsidR="00AA3921" w:rsidRPr="00253B09" w:rsidRDefault="00440A6C" w:rsidP="00253B09">
      <w:pPr>
        <w:pStyle w:val="a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У</w:t>
      </w:r>
      <w:r w:rsidR="00AA3921" w:rsidRPr="00253B09">
        <w:rPr>
          <w:rFonts w:ascii="Times New Roman" w:eastAsia="Times New Roman" w:hAnsi="Times New Roman" w:cs="Times New Roman"/>
        </w:rPr>
        <w:t>ДО «ДМШ №</w:t>
      </w:r>
      <w:r>
        <w:rPr>
          <w:rFonts w:ascii="Times New Roman" w:eastAsia="Times New Roman" w:hAnsi="Times New Roman" w:cs="Times New Roman"/>
        </w:rPr>
        <w:t xml:space="preserve"> </w:t>
      </w:r>
      <w:r w:rsidR="00AA3921" w:rsidRPr="00253B09">
        <w:rPr>
          <w:rFonts w:ascii="Times New Roman" w:eastAsia="Times New Roman" w:hAnsi="Times New Roman" w:cs="Times New Roman"/>
        </w:rPr>
        <w:t>2 «Камертон»</w:t>
      </w:r>
    </w:p>
    <w:p w:rsidR="00AA3921" w:rsidRPr="00253B09" w:rsidRDefault="00AA3921" w:rsidP="00D3166B">
      <w:pPr>
        <w:shd w:val="clear" w:color="auto" w:fill="FFFFFF" w:themeFill="background1"/>
        <w:spacing w:after="95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279E0" w:rsidRPr="00374035" w:rsidRDefault="00B279E0" w:rsidP="00D3166B">
      <w:pPr>
        <w:shd w:val="clear" w:color="auto" w:fill="FFFFFF" w:themeFill="background1"/>
        <w:spacing w:after="9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ЛОЖЕНИЕ</w:t>
      </w:r>
    </w:p>
    <w:p w:rsidR="00B279E0" w:rsidRPr="00374035" w:rsidRDefault="00253B09" w:rsidP="00D3166B">
      <w:pPr>
        <w:shd w:val="clear" w:color="auto" w:fill="FFFFFF" w:themeFill="background1"/>
        <w:spacing w:before="191" w:after="9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 </w:t>
      </w:r>
      <w:r w:rsidR="009C37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="00106D1D" w:rsidRPr="00106D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A3921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родском конкурсе новогодних песен и песен о зиме</w:t>
      </w:r>
      <w:r w:rsidR="00AA3921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«Новогодний серпантин</w:t>
      </w:r>
      <w:r w:rsidR="00B279E0" w:rsidRPr="003740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8175E3" w:rsidRDefault="003D2D7E" w:rsidP="003D2D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Новый год - </w:t>
      </w:r>
      <w:r w:rsidRPr="003D2D7E">
        <w:rPr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Fonts w:ascii="Times New Roman" w:hAnsi="Times New Roman" w:cs="Times New Roman"/>
          <w:sz w:val="28"/>
          <w:szCs w:val="28"/>
        </w:rPr>
        <w:t>волшеб</w:t>
      </w:r>
      <w:r w:rsidRPr="003D2D7E">
        <w:rPr>
          <w:rFonts w:ascii="Times New Roman" w:hAnsi="Times New Roman" w:cs="Times New Roman"/>
          <w:sz w:val="28"/>
          <w:szCs w:val="28"/>
        </w:rPr>
        <w:t>ный празд</w:t>
      </w:r>
      <w:r>
        <w:rPr>
          <w:rFonts w:ascii="Times New Roman" w:hAnsi="Times New Roman" w:cs="Times New Roman"/>
          <w:sz w:val="28"/>
          <w:szCs w:val="28"/>
        </w:rPr>
        <w:t>ник в году! Это</w:t>
      </w:r>
      <w:r w:rsidRPr="003D2D7E">
        <w:rPr>
          <w:rFonts w:ascii="Times New Roman" w:hAnsi="Times New Roman" w:cs="Times New Roman"/>
          <w:sz w:val="28"/>
          <w:szCs w:val="28"/>
        </w:rPr>
        <w:t xml:space="preserve"> поиск подарков, шуршание у</w:t>
      </w:r>
      <w:r w:rsidR="00337F6D">
        <w:rPr>
          <w:rFonts w:ascii="Times New Roman" w:hAnsi="Times New Roman" w:cs="Times New Roman"/>
          <w:sz w:val="28"/>
          <w:szCs w:val="28"/>
        </w:rPr>
        <w:t>паковочной бумаги</w:t>
      </w:r>
      <w:r w:rsidRPr="003D2D7E">
        <w:rPr>
          <w:rFonts w:ascii="Times New Roman" w:hAnsi="Times New Roman" w:cs="Times New Roman"/>
          <w:sz w:val="28"/>
          <w:szCs w:val="28"/>
        </w:rPr>
        <w:t>, гора сюрпризов под елк</w:t>
      </w:r>
      <w:r>
        <w:rPr>
          <w:rFonts w:ascii="Times New Roman" w:hAnsi="Times New Roman" w:cs="Times New Roman"/>
          <w:sz w:val="28"/>
          <w:szCs w:val="28"/>
        </w:rPr>
        <w:t xml:space="preserve">ой, праздничный стол, развлечения, </w:t>
      </w:r>
      <w:r w:rsidR="00C71EE5">
        <w:rPr>
          <w:rFonts w:ascii="Times New Roman" w:hAnsi="Times New Roman" w:cs="Times New Roman"/>
          <w:sz w:val="28"/>
          <w:szCs w:val="28"/>
        </w:rPr>
        <w:t xml:space="preserve">любимые сказки и мультфильмы,  </w:t>
      </w:r>
      <w:r>
        <w:rPr>
          <w:rFonts w:ascii="Times New Roman" w:hAnsi="Times New Roman" w:cs="Times New Roman"/>
          <w:sz w:val="28"/>
          <w:szCs w:val="28"/>
        </w:rPr>
        <w:t xml:space="preserve">хороводы </w:t>
      </w:r>
      <w:r w:rsidR="00337F6D">
        <w:rPr>
          <w:rFonts w:ascii="Times New Roman" w:hAnsi="Times New Roman" w:cs="Times New Roman"/>
          <w:sz w:val="28"/>
          <w:szCs w:val="28"/>
        </w:rPr>
        <w:t>и песни вокруг ёлки</w:t>
      </w:r>
      <w:r w:rsidR="006E656B">
        <w:rPr>
          <w:rFonts w:ascii="Times New Roman" w:hAnsi="Times New Roman" w:cs="Times New Roman"/>
          <w:sz w:val="28"/>
          <w:szCs w:val="28"/>
        </w:rPr>
        <w:t>!</w:t>
      </w:r>
      <w:r w:rsidR="00817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7E" w:rsidRDefault="008175E3" w:rsidP="003D2D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</w:t>
      </w:r>
      <w:r w:rsidR="00440A6C">
        <w:rPr>
          <w:rFonts w:ascii="Times New Roman" w:hAnsi="Times New Roman" w:cs="Times New Roman"/>
          <w:sz w:val="28"/>
          <w:szCs w:val="28"/>
        </w:rPr>
        <w:t>те петь и сами пишете песни? МБУ</w:t>
      </w:r>
      <w:r>
        <w:rPr>
          <w:rFonts w:ascii="Times New Roman" w:hAnsi="Times New Roman" w:cs="Times New Roman"/>
          <w:sz w:val="28"/>
          <w:szCs w:val="28"/>
        </w:rPr>
        <w:t>ДО «ДМШ №</w:t>
      </w:r>
      <w:r w:rsidR="0044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«Камертон» приглашает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ь участие в конкурсе новогодних песен и песен о зиме</w:t>
      </w:r>
      <w:r w:rsidR="009C3780">
        <w:rPr>
          <w:rFonts w:ascii="Times New Roman" w:hAnsi="Times New Roman" w:cs="Times New Roman"/>
          <w:sz w:val="28"/>
          <w:szCs w:val="28"/>
        </w:rPr>
        <w:t>, а так</w:t>
      </w:r>
      <w:r w:rsidR="00C71EE5">
        <w:rPr>
          <w:rFonts w:ascii="Times New Roman" w:hAnsi="Times New Roman" w:cs="Times New Roman"/>
          <w:sz w:val="28"/>
          <w:szCs w:val="28"/>
        </w:rPr>
        <w:t xml:space="preserve">же песен из любимых сказок и </w:t>
      </w:r>
      <w:proofErr w:type="spellStart"/>
      <w:r w:rsidR="00C71EE5">
        <w:rPr>
          <w:rFonts w:ascii="Times New Roman" w:hAnsi="Times New Roman" w:cs="Times New Roman"/>
          <w:sz w:val="28"/>
          <w:szCs w:val="28"/>
        </w:rPr>
        <w:t>мульфильмо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D2D7E" w:rsidRPr="003D2D7E" w:rsidRDefault="003D2D7E" w:rsidP="003D2D7E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53A2B" w:rsidRPr="00060AE0" w:rsidRDefault="00B279E0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C199D" w:rsidRPr="00152F6B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6B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творческого потенциала жителей города;</w:t>
      </w:r>
    </w:p>
    <w:p w:rsidR="00BC199D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явление и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творчества юных талантов, </w:t>
      </w:r>
      <w:r w:rsidR="00A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музык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-любителей и  </w:t>
      </w:r>
    </w:p>
    <w:p w:rsidR="00BC199D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ых исполнителей;</w:t>
      </w:r>
    </w:p>
    <w:p w:rsidR="00BC199D" w:rsidRPr="00152F6B" w:rsidRDefault="00BC199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6B">
        <w:rPr>
          <w:rFonts w:ascii="Times New Roman" w:eastAsia="Times New Roman" w:hAnsi="Times New Roman" w:cs="Times New Roman"/>
          <w:sz w:val="28"/>
          <w:szCs w:val="28"/>
        </w:rPr>
        <w:t>- формирование праздничной новогодней атмосферы и настроения в культурном пространстве города;</w:t>
      </w:r>
    </w:p>
    <w:p w:rsidR="00B279E0" w:rsidRPr="00BC199D" w:rsidRDefault="00B279E0" w:rsidP="00BC199D">
      <w:pPr>
        <w:pStyle w:val="a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35ED" w:rsidRPr="00A435ED" w:rsidRDefault="00AA3921" w:rsidP="00AA392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ТОРЫ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279E0" w:rsidRPr="00AA3921" w:rsidRDefault="00440A6C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 xml:space="preserve"> «Детская музыкальная школ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 xml:space="preserve">2 «Камертон», </w:t>
      </w:r>
      <w:proofErr w:type="spellStart"/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AA3921" w:rsidRPr="00AA3921">
        <w:rPr>
          <w:rFonts w:ascii="Times New Roman" w:eastAsia="Times New Roman" w:hAnsi="Times New Roman" w:cs="Times New Roman"/>
          <w:sz w:val="28"/>
          <w:szCs w:val="28"/>
        </w:rPr>
        <w:t>ерезники</w:t>
      </w:r>
      <w:proofErr w:type="spellEnd"/>
    </w:p>
    <w:p w:rsidR="00AA3921" w:rsidRDefault="00AA3921" w:rsidP="00253B09">
      <w:pPr>
        <w:shd w:val="clear" w:color="auto" w:fill="FFFFFF" w:themeFill="background1"/>
        <w:spacing w:after="95" w:line="162" w:lineRule="atLeast"/>
        <w:rPr>
          <w:rFonts w:eastAsia="Times New Roman" w:cs="Times New Roman"/>
          <w:color w:val="000000"/>
          <w:sz w:val="20"/>
          <w:szCs w:val="20"/>
        </w:rPr>
      </w:pPr>
    </w:p>
    <w:p w:rsidR="00A435ED" w:rsidRPr="00060AE0" w:rsidRDefault="00A435ED" w:rsidP="00060AE0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ЮРИ  </w:t>
      </w:r>
      <w:r w:rsidR="00AA3921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:</w:t>
      </w:r>
      <w:r w:rsidR="00B279E0"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: 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Малимон</w:t>
      </w:r>
      <w:proofErr w:type="spellEnd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высшей квалификационной категории отделения «Хоров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ГБП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зни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училище» (колледж);</w:t>
      </w:r>
    </w:p>
    <w:p w:rsidR="00A435ED" w:rsidRDefault="00A53A2B" w:rsidP="00A435E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440A6C">
        <w:rPr>
          <w:rFonts w:ascii="Times New Roman" w:eastAsia="Times New Roman" w:hAnsi="Times New Roman" w:cs="Times New Roman"/>
          <w:sz w:val="28"/>
          <w:szCs w:val="28"/>
        </w:rPr>
        <w:t xml:space="preserve"> жюри: 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2B">
        <w:rPr>
          <w:rFonts w:ascii="Times New Roman" w:eastAsia="Times New Roman" w:hAnsi="Times New Roman" w:cs="Times New Roman"/>
          <w:b/>
          <w:sz w:val="28"/>
          <w:szCs w:val="28"/>
        </w:rPr>
        <w:t>Олег Валерьевич Перш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78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780" w:rsidRPr="009C3780">
        <w:rPr>
          <w:rFonts w:ascii="Times New Roman" w:eastAsia="Times New Roman" w:hAnsi="Times New Roman" w:cs="Times New Roman"/>
          <w:sz w:val="28"/>
          <w:szCs w:val="28"/>
        </w:rPr>
        <w:t xml:space="preserve">директор МБУДО «ДШИ», </w:t>
      </w:r>
      <w:proofErr w:type="spellStart"/>
      <w:r w:rsidR="009C3780" w:rsidRPr="009C378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C3780" w:rsidRPr="009C3780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9C3780" w:rsidRPr="009C3780">
        <w:rPr>
          <w:rFonts w:ascii="Times New Roman" w:eastAsia="Times New Roman" w:hAnsi="Times New Roman" w:cs="Times New Roman"/>
          <w:sz w:val="28"/>
          <w:szCs w:val="28"/>
        </w:rPr>
        <w:t>солье</w:t>
      </w:r>
      <w:proofErr w:type="spellEnd"/>
      <w:r w:rsidR="009C3780" w:rsidRPr="009C37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 вокально-хоровых дисциплин высшей квалификационной категории МБУДО «ДМШ № 2 «Камертон»;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Людмила Ивановна </w:t>
      </w:r>
      <w:proofErr w:type="spellStart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Заболот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вокально-хоровых дисциплин высшей квалификационной категории МБУДО «ДМШ № 2 «Камертон»;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стасия </w:t>
      </w:r>
      <w:proofErr w:type="spellStart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Асыгатовна</w:t>
      </w:r>
      <w:proofErr w:type="spellEnd"/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ш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вокально-хоровых дисциплин высшей квалификационной категории МБУДО «ДМШ № 2 «Камертон»;</w:t>
      </w:r>
    </w:p>
    <w:p w:rsidR="00A435ED" w:rsidRDefault="00A435ED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sz w:val="28"/>
          <w:szCs w:val="28"/>
        </w:rPr>
        <w:t>Светлана Сергеевна Коз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</w:t>
      </w:r>
      <w:r w:rsidRPr="00A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кально-хоровых дисциплин МБУДО «ДМШ № 2 «Камертон»;</w:t>
      </w:r>
    </w:p>
    <w:p w:rsidR="00060AE0" w:rsidRPr="00A53A2B" w:rsidRDefault="00060A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53A2B" w:rsidRPr="00060AE0" w:rsidRDefault="00B279E0" w:rsidP="00060AE0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УЧАСТНИКИ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A53A2B" w:rsidRPr="003740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отдельные 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авторы и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песен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, учащиеся 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>и студенты</w:t>
      </w:r>
      <w:r w:rsidR="00A53A2B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начальных, средних и средне-специальных учебных заведений искусства и культуры, а также участники художественной самодея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тельности 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озраст не ограничен)</w:t>
      </w:r>
      <w:r w:rsidR="00A53A2B">
        <w:rPr>
          <w:rFonts w:ascii="Times New Roman" w:eastAsia="Times New Roman" w:hAnsi="Times New Roman" w:cs="Times New Roman"/>
          <w:sz w:val="28"/>
          <w:szCs w:val="28"/>
        </w:rPr>
        <w:t xml:space="preserve"> следующих номинациях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04AA7" w:rsidRDefault="00060AE0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Сочинение песни и о зиме или на новогоднюю тематику;</w:t>
      </w:r>
      <w:r w:rsidR="00104AA7"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Исполнение песни на новогоднюю тематику</w:t>
      </w:r>
      <w:r w:rsidR="00C71EE5">
        <w:rPr>
          <w:rFonts w:ascii="Times New Roman" w:eastAsia="Times New Roman" w:hAnsi="Times New Roman" w:cs="Times New Roman"/>
          <w:sz w:val="28"/>
          <w:szCs w:val="28"/>
        </w:rPr>
        <w:t xml:space="preserve"> («Эстрадный вокал», «Академический вокал»)</w:t>
      </w:r>
      <w:r w:rsidR="008836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75E3" w:rsidRPr="00C270BB" w:rsidRDefault="001F596B" w:rsidP="00C270BB">
      <w:pPr>
        <w:jc w:val="both"/>
        <w:rPr>
          <w:b/>
        </w:rPr>
      </w:pPr>
      <w:r w:rsidRPr="001F596B">
        <w:rPr>
          <w:rFonts w:ascii="Times New Roman" w:eastAsia="Times New Roman" w:hAnsi="Times New Roman" w:cs="Times New Roman"/>
          <w:b/>
          <w:sz w:val="28"/>
          <w:szCs w:val="28"/>
        </w:rPr>
        <w:t>Участники исполняют 1 песню на новогоднюю тематику или песню о зи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F596B">
        <w:rPr>
          <w:b/>
        </w:rPr>
        <w:t xml:space="preserve"> </w:t>
      </w:r>
    </w:p>
    <w:p w:rsidR="001F596B" w:rsidRPr="00060AE0" w:rsidRDefault="001F596B" w:rsidP="001F596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  <w:r w:rsidR="00EA434E"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EA434E" w:rsidRPr="00060AE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60AE0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060A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40A6C" w:rsidRDefault="003674C8" w:rsidP="00440A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Года </w:t>
      </w:r>
      <w:r w:rsidR="009C3780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и. Дата и место проведения - </w:t>
      </w:r>
      <w:r w:rsidR="00440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78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440A6C" w:rsidRP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 w:rsidR="009C378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40A6C" w:rsidRP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440A6C">
        <w:rPr>
          <w:rFonts w:ascii="Times New Roman" w:eastAsia="Times New Roman" w:hAnsi="Times New Roman" w:cs="Times New Roman"/>
          <w:sz w:val="28"/>
          <w:szCs w:val="28"/>
        </w:rPr>
        <w:t xml:space="preserve"> в концертном зале МБУДО «ДМШ № 2 «Камертон»,  начало</w:t>
      </w:r>
      <w:r w:rsidR="00440A6C">
        <w:rPr>
          <w:rFonts w:ascii="Times New Roman" w:hAnsi="Times New Roman" w:cs="Times New Roman"/>
          <w:sz w:val="28"/>
          <w:szCs w:val="28"/>
        </w:rPr>
        <w:t xml:space="preserve"> в </w:t>
      </w:r>
      <w:r w:rsidR="00440A6C" w:rsidRPr="00CF61B5">
        <w:rPr>
          <w:rFonts w:ascii="Times New Roman" w:hAnsi="Times New Roman" w:cs="Times New Roman"/>
          <w:b/>
          <w:sz w:val="28"/>
          <w:szCs w:val="28"/>
        </w:rPr>
        <w:t>1</w:t>
      </w:r>
      <w:r w:rsidR="00453D91">
        <w:rPr>
          <w:rFonts w:ascii="Times New Roman" w:hAnsi="Times New Roman" w:cs="Times New Roman"/>
          <w:b/>
          <w:sz w:val="28"/>
          <w:szCs w:val="28"/>
        </w:rPr>
        <w:t>4</w:t>
      </w:r>
      <w:r w:rsidR="00440A6C" w:rsidRPr="00CF61B5">
        <w:rPr>
          <w:rFonts w:ascii="Times New Roman" w:hAnsi="Times New Roman" w:cs="Times New Roman"/>
          <w:b/>
          <w:sz w:val="28"/>
          <w:szCs w:val="28"/>
        </w:rPr>
        <w:t>.00.</w:t>
      </w:r>
    </w:p>
    <w:p w:rsidR="001F596B" w:rsidRDefault="00440A6C" w:rsidP="00440A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</w:t>
      </w:r>
      <w:r w:rsidR="001F596B"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астники предоставляют в срок до 1</w:t>
      </w:r>
      <w:r w:rsidR="00A435ED"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1F596B"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12.201</w:t>
      </w:r>
      <w:r w:rsidR="009C3780"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</w:t>
      </w:r>
      <w:r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F596B"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  <w:r w:rsidR="00A435ED"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включительно)</w:t>
      </w:r>
      <w:r w:rsidRPr="009C37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явку на участие в конкурсе и фонограмму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выступления  </w:t>
      </w:r>
      <w:r w:rsidR="001F596B">
        <w:rPr>
          <w:rFonts w:ascii="Times New Roman" w:hAnsi="Times New Roman" w:cs="Times New Roman"/>
          <w:sz w:val="28"/>
          <w:szCs w:val="28"/>
        </w:rPr>
        <w:t>на электронн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73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ereznikidmsh</w:t>
        </w:r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@</w:t>
        </w:r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CA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о адресу: МБУ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ДО  «ДМШ №</w:t>
      </w:r>
      <w:r w:rsidR="00A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 xml:space="preserve">2 «Камертон», ул. Парижской Коммуны, д.10, </w:t>
      </w:r>
      <w:r w:rsidR="00C27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. 8-(3424)-277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A6C" w:rsidRPr="00440A6C" w:rsidRDefault="00440A6C" w:rsidP="00440A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2F6B" w:rsidRPr="00060AE0" w:rsidRDefault="00A53A2B" w:rsidP="00A435E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 ОЦЕНКИ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836F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 НОМИНАЦИИ  «ИСПОЛНЕНИЕ</w:t>
      </w:r>
      <w:r w:rsidR="00594932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594932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ПЕСНИ</w:t>
      </w:r>
      <w:r w:rsidR="008836F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C61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эстрадный, академический вокал)</w:t>
      </w:r>
      <w:r w:rsidR="00B279E0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B279E0"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• музыкальность, художественная трактовка музыкального произведения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>• чистота интонации и качество звучания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>• красота тембра и сила голоса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>• сценическая культура</w:t>
      </w:r>
      <w:r w:rsidR="00FF33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3377" w:rsidRPr="00152F6B">
        <w:rPr>
          <w:rFonts w:ascii="Times New Roman" w:eastAsia="Times New Roman" w:hAnsi="Times New Roman" w:cs="Times New Roman"/>
          <w:sz w:val="28"/>
          <w:szCs w:val="28"/>
        </w:rPr>
        <w:t>использование элементов театрализации, сценического движения;</w:t>
      </w:r>
      <w:r w:rsidR="00B279E0" w:rsidRPr="00FF3377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• соответствие репертуара исполнительским возможностям и возрастной категории исполнителя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B09" w:rsidRPr="00C61840" w:rsidRDefault="00152F6B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377" w:rsidRPr="00152F6B">
        <w:rPr>
          <w:rFonts w:ascii="Times New Roman" w:eastAsia="Times New Roman" w:hAnsi="Times New Roman" w:cs="Times New Roman"/>
          <w:sz w:val="28"/>
          <w:szCs w:val="28"/>
        </w:rPr>
        <w:t>умение раскрыть праздничную новогоднюю тема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5ED" w:rsidRPr="00060AE0" w:rsidRDefault="00594932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ИИ  ОЦЕНКИ  В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НОМИНАЦИИ «СОЧИНЕНИ</w:t>
      </w:r>
      <w:r w:rsidR="00A67704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СНИ»:</w:t>
      </w:r>
    </w:p>
    <w:p w:rsidR="00A67704" w:rsidRPr="00A67704" w:rsidRDefault="00A67704" w:rsidP="00A6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70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67704">
        <w:rPr>
          <w:rFonts w:ascii="Times New Roman" w:hAnsi="Times New Roman" w:cs="Times New Roman"/>
          <w:sz w:val="28"/>
          <w:szCs w:val="28"/>
        </w:rPr>
        <w:t>оригинальность сочинения, индивидуальность композиторских решений;</w:t>
      </w:r>
    </w:p>
    <w:p w:rsidR="00A67704" w:rsidRPr="00A67704" w:rsidRDefault="00A67704" w:rsidP="00A6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70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67704">
        <w:rPr>
          <w:rFonts w:ascii="Times New Roman" w:hAnsi="Times New Roman" w:cs="Times New Roman"/>
          <w:sz w:val="28"/>
          <w:szCs w:val="28"/>
        </w:rPr>
        <w:t>жанровое разнообразие, образность;</w:t>
      </w:r>
    </w:p>
    <w:p w:rsidR="00A67704" w:rsidRPr="00A67704" w:rsidRDefault="00A67704" w:rsidP="00A6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70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67704">
        <w:rPr>
          <w:rFonts w:ascii="Times New Roman" w:hAnsi="Times New Roman" w:cs="Times New Roman"/>
          <w:sz w:val="28"/>
          <w:szCs w:val="28"/>
        </w:rPr>
        <w:t>композиционная целостность, объем;</w:t>
      </w:r>
    </w:p>
    <w:p w:rsidR="0080390B" w:rsidRDefault="0080390B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F6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имание!  Х</w:t>
      </w:r>
      <w:r w:rsidRPr="00A677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нометраж </w:t>
      </w:r>
      <w:r w:rsidR="003740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есни</w:t>
      </w:r>
      <w:r w:rsidRPr="00A677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е должен превышать 4 минут</w:t>
      </w:r>
      <w:r w:rsidR="00CF61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!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0390B" w:rsidRPr="00A435ED" w:rsidRDefault="0080390B" w:rsidP="00104AA7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ГРАЖДЕНИЕ </w:t>
      </w:r>
      <w:r w:rsidR="00EA434E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ОВ:</w:t>
      </w:r>
    </w:p>
    <w:p w:rsidR="0080390B" w:rsidRPr="00B72F66" w:rsidRDefault="0080390B" w:rsidP="00AA392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Церемония вручения дипломов проводится 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кончании проведения конкурса - 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78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 w:rsidR="009C378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>МБУ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«Д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МШ №</w:t>
      </w:r>
      <w:r w:rsidR="00CF6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2 «Камертон» в 1</w:t>
      </w:r>
      <w:r w:rsidR="00453D9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04AA7" w:rsidRPr="00B72F66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CD1" w:rsidRDefault="00B279E0" w:rsidP="00CF61B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и награждение проводятся по всем номинациям раздельно </w:t>
      </w:r>
    </w:p>
    <w:p w:rsidR="00A67704" w:rsidRDefault="00813CD1" w:rsidP="00CF61B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и предусматривают присуждения звания</w:t>
      </w:r>
      <w:r w:rsidR="00A6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="Times New Roman" w:hAnsi="Times New Roman" w:cs="Times New Roman"/>
          <w:sz w:val="28"/>
          <w:szCs w:val="28"/>
        </w:rPr>
        <w:t>дипломантов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трех при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 xml:space="preserve">зовых мест (I, II, III </w:t>
      </w:r>
      <w:r w:rsidR="00A677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104AA7" w:rsidRDefault="00A67704" w:rsidP="00A435E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390B">
        <w:rPr>
          <w:rFonts w:ascii="Times New Roman" w:eastAsia="Times New Roman" w:hAnsi="Times New Roman" w:cs="Times New Roman"/>
          <w:sz w:val="28"/>
          <w:szCs w:val="28"/>
        </w:rPr>
        <w:t>степень);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</w:r>
      <w:r w:rsidR="00104AA7"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Информация о результатах выступления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публикуется на сайте МБУДО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 w:rsidRPr="0010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>«ДМШ №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4AA7">
        <w:rPr>
          <w:rFonts w:ascii="Times New Roman" w:eastAsia="Times New Roman" w:hAnsi="Times New Roman" w:cs="Times New Roman"/>
          <w:sz w:val="28"/>
          <w:szCs w:val="28"/>
        </w:rPr>
        <w:t xml:space="preserve">«Камертон»: </w:t>
      </w:r>
      <w:hyperlink r:id="rId11" w:history="1"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rton</w:t>
        </w:r>
        <w:proofErr w:type="spellEnd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59.</w:t>
        </w:r>
        <w:proofErr w:type="spellStart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A7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5ED" w:rsidRPr="00AA3921" w:rsidRDefault="00A435ED" w:rsidP="00813C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04AA7" w:rsidRPr="001854E8" w:rsidRDefault="00B279E0" w:rsidP="00104AA7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4E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</w:t>
      </w:r>
    </w:p>
    <w:p w:rsidR="00104AA7" w:rsidRDefault="00104AA7" w:rsidP="00104AA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Оценочные листы и комментарии членов жюри являются конфиденциальной </w:t>
      </w:r>
    </w:p>
    <w:p w:rsidR="00B279E0" w:rsidRPr="00AA3921" w:rsidRDefault="00104AA7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информацией, не д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емонстрируются и не выдаются!</w:t>
      </w:r>
    </w:p>
    <w:p w:rsidR="00374035" w:rsidRPr="00A435ED" w:rsidRDefault="00374035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3CD1" w:rsidRPr="00060AE0" w:rsidRDefault="00B279E0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ИЕ ТРЕБОВАНИЯ</w:t>
      </w:r>
      <w:r w:rsidR="00A435ED" w:rsidRPr="00A435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• Подготовку и проведение конкурса осуществляет Оргкомитет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>• Ор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гкомитет утверждает состав жюри;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Организаторы конкурса не несут ответственности за использование </w:t>
      </w:r>
      <w:r w:rsidR="00813CD1" w:rsidRPr="00AA3921">
        <w:rPr>
          <w:rFonts w:ascii="Times New Roman" w:eastAsia="Times New Roman" w:hAnsi="Times New Roman" w:cs="Times New Roman"/>
          <w:sz w:val="28"/>
          <w:szCs w:val="28"/>
        </w:rPr>
        <w:t>конкурсантами</w:t>
      </w:r>
      <w:r w:rsidR="00813CD1" w:rsidRPr="00813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3CD1" w:rsidRDefault="00813CD1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13CD1">
        <w:rPr>
          <w:rFonts w:ascii="Times New Roman" w:eastAsia="Times New Roman" w:hAnsi="Times New Roman" w:cs="Times New Roman"/>
          <w:b/>
          <w:sz w:val="28"/>
          <w:szCs w:val="28"/>
        </w:rPr>
        <w:t>ЧУЖ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произведений во время вы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й в </w:t>
      </w:r>
      <w:r w:rsidR="001854E8">
        <w:rPr>
          <w:rFonts w:ascii="Times New Roman" w:eastAsia="Times New Roman" w:hAnsi="Times New Roman" w:cs="Times New Roman"/>
          <w:sz w:val="28"/>
          <w:szCs w:val="28"/>
        </w:rPr>
        <w:t>номинации «Сочинение пес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 </w:t>
      </w:r>
    </w:p>
    <w:p w:rsidR="00813CD1" w:rsidRDefault="00813CD1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е претензии, в том числе авторов и </w:t>
      </w:r>
      <w:proofErr w:type="gramStart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обладателей</w:t>
      </w:r>
      <w:proofErr w:type="gramEnd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смежных прав, могут </w:t>
      </w:r>
    </w:p>
    <w:p w:rsidR="001854E8" w:rsidRDefault="00813CD1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proofErr w:type="gramStart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адресованы</w:t>
      </w:r>
      <w:proofErr w:type="gramEnd"/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 только участнику конкурса.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Оргкомитет имеет право использовать и распространять аудио и видеозаписи, </w:t>
      </w:r>
      <w:r w:rsidR="001854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854E8" w:rsidRDefault="001854E8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печатной и иного рода продукции, произведенные во время проведения конкурса и </w:t>
      </w:r>
    </w:p>
    <w:p w:rsidR="00104AA7" w:rsidRPr="00104AA7" w:rsidRDefault="001854E8" w:rsidP="00CF61B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по его итогам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AA7" w:rsidRDefault="00B279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• Участие в Конкурсе подразумевает безусловное согласие участников со всеми </w:t>
      </w:r>
    </w:p>
    <w:p w:rsidR="00813CD1" w:rsidRPr="00104AA7" w:rsidRDefault="00104AA7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пунктами данного </w:t>
      </w:r>
      <w:r w:rsidR="006073CA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813CD1" w:rsidRDefault="00B279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13CD1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74035" w:rsidRDefault="00374035" w:rsidP="00D316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66B" w:rsidRPr="00060AE0" w:rsidRDefault="00B279E0" w:rsidP="00060AE0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УЧАСТИЯ</w:t>
      </w:r>
      <w:r w:rsidR="001854E8"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 НОМИНАЦИИ «СОЧИНЕНИЕ ПЕСНИ»</w:t>
      </w:r>
      <w:r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403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представить следующие документы</w:t>
      </w:r>
      <w:r w:rsidR="00D3166B" w:rsidRPr="00D3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166B" w:rsidRPr="00AA392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3166B"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6B" w:rsidRPr="00F24C24" w:rsidRDefault="00D3166B" w:rsidP="00060AE0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ereznikidmsh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@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F61B5" w:rsidRPr="00FD16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или по адресу: МБУДО </w:t>
      </w:r>
      <w:r>
        <w:rPr>
          <w:rFonts w:ascii="Times New Roman" w:eastAsia="Times New Roman" w:hAnsi="Times New Roman" w:cs="Times New Roman"/>
          <w:sz w:val="28"/>
          <w:szCs w:val="28"/>
        </w:rPr>
        <w:t>«ДМШ №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«Камертон», ул. Парижской К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оммуны, д.10, тел. 8-(3424)-277</w:t>
      </w:r>
      <w:r>
        <w:rPr>
          <w:rFonts w:ascii="Times New Roman" w:eastAsia="Times New Roman" w:hAnsi="Times New Roman" w:cs="Times New Roman"/>
          <w:sz w:val="28"/>
          <w:szCs w:val="28"/>
        </w:rPr>
        <w:t>994.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анкету–заявку участника установленного образца </w:t>
      </w:r>
      <w:r w:rsidR="00B279E0" w:rsidRPr="009C37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только в формате </w:t>
      </w:r>
      <w:proofErr w:type="spellStart"/>
      <w:r w:rsidR="00B279E0" w:rsidRPr="009C37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Word</w:t>
      </w:r>
      <w:proofErr w:type="spellEnd"/>
      <w:r w:rsidRPr="00F24C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C2889" w:rsidRPr="00253B09" w:rsidRDefault="00D3166B" w:rsidP="00060AE0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м. приложение №1).</w:t>
      </w:r>
    </w:p>
    <w:p w:rsidR="00BC2889" w:rsidRDefault="00BC2889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 xml:space="preserve">Заявка в отсканированном виде не принимается. Наличие подписи и печати не </w:t>
      </w:r>
    </w:p>
    <w:p w:rsidR="00813CD1" w:rsidRPr="00813CD1" w:rsidRDefault="00BC2889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="00813CD1">
        <w:rPr>
          <w:rFonts w:ascii="Times New Roman" w:eastAsia="Times New Roman" w:hAnsi="Times New Roman" w:cs="Times New Roman"/>
          <w:sz w:val="28"/>
          <w:szCs w:val="28"/>
        </w:rPr>
        <w:t>уется.</w:t>
      </w:r>
    </w:p>
    <w:p w:rsidR="00BC2889" w:rsidRDefault="00813CD1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1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89">
        <w:rPr>
          <w:rFonts w:ascii="Times New Roman" w:eastAsia="Times New Roman" w:hAnsi="Times New Roman" w:cs="Times New Roman"/>
          <w:sz w:val="28"/>
          <w:szCs w:val="28"/>
        </w:rPr>
        <w:t xml:space="preserve">авторскую песню на новогоднюю тематику или песню о зим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166B">
        <w:rPr>
          <w:rFonts w:ascii="Times New Roman" w:eastAsia="Times New Roman" w:hAnsi="Times New Roman" w:cs="Times New Roman"/>
          <w:sz w:val="28"/>
          <w:szCs w:val="28"/>
        </w:rPr>
        <w:t xml:space="preserve"> аудио- или видео-</w:t>
      </w:r>
    </w:p>
    <w:p w:rsidR="00D3166B" w:rsidRDefault="00BC2889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6B">
        <w:rPr>
          <w:rFonts w:ascii="Times New Roman" w:eastAsia="Times New Roman" w:hAnsi="Times New Roman" w:cs="Times New Roman"/>
          <w:sz w:val="28"/>
          <w:szCs w:val="28"/>
        </w:rPr>
        <w:t xml:space="preserve"> формате («</w:t>
      </w:r>
      <w:proofErr w:type="spellStart"/>
      <w:r w:rsidR="00D3166B"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proofErr w:type="gramStart"/>
      <w:r w:rsidR="00D3166B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D3166B">
        <w:rPr>
          <w:rFonts w:ascii="Times New Roman" w:eastAsia="Times New Roman" w:hAnsi="Times New Roman" w:cs="Times New Roman"/>
          <w:sz w:val="28"/>
          <w:szCs w:val="28"/>
        </w:rPr>
        <w:t>версия);</w:t>
      </w:r>
    </w:p>
    <w:p w:rsidR="00D3166B" w:rsidRDefault="00D3166B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 песни в печатном варианте;</w:t>
      </w:r>
    </w:p>
    <w:p w:rsidR="00D3166B" w:rsidRDefault="00D3166B" w:rsidP="00060AE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тный текст песни (по возможности)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• п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t>рисланные материалы возврату не подлежат.</w:t>
      </w:r>
    </w:p>
    <w:p w:rsidR="00374035" w:rsidRDefault="00374035" w:rsidP="00AA392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AE0" w:rsidRPr="00060AE0" w:rsidRDefault="00D3166B" w:rsidP="00AA3921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УЧАСТИЯ В  НОМИНАЦИИ «ИСПОЛНЕНИЕ ПЕСНИ»:</w:t>
      </w:r>
    </w:p>
    <w:p w:rsidR="00D3166B" w:rsidRDefault="00D3166B" w:rsidP="00060AE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представить следующие документы</w:t>
      </w:r>
      <w:r w:rsidRPr="00D3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392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6B" w:rsidRDefault="00D3166B" w:rsidP="00060AE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9C3780" w:rsidRPr="002971E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ereznikidmsh</w:t>
        </w:r>
        <w:r w:rsidR="009C3780" w:rsidRPr="002971E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@</w:t>
        </w:r>
        <w:r w:rsidR="009C3780" w:rsidRPr="002971E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="009C3780" w:rsidRPr="002971E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C3780" w:rsidRPr="002971E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9C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или по адресу: МБУ</w:t>
      </w:r>
      <w:r>
        <w:rPr>
          <w:rFonts w:ascii="Times New Roman" w:eastAsia="Times New Roman" w:hAnsi="Times New Roman" w:cs="Times New Roman"/>
          <w:sz w:val="28"/>
          <w:szCs w:val="28"/>
        </w:rPr>
        <w:t>ДО «ДМШ №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«Камертон», ул. Парижской К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оммуны, д.10, тел. 8-(3424)-277</w:t>
      </w:r>
      <w:r>
        <w:rPr>
          <w:rFonts w:ascii="Times New Roman" w:eastAsia="Times New Roman" w:hAnsi="Times New Roman" w:cs="Times New Roman"/>
          <w:sz w:val="28"/>
          <w:szCs w:val="28"/>
        </w:rPr>
        <w:t>994.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  <w:t xml:space="preserve">• анкету–заявку участника установленного образца </w:t>
      </w:r>
      <w:r w:rsidRPr="009C37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только в формате </w:t>
      </w:r>
      <w:proofErr w:type="spellStart"/>
      <w:r w:rsidRPr="009C378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Word</w:t>
      </w:r>
      <w:proofErr w:type="spellEnd"/>
      <w:r w:rsidR="00253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м</w:t>
      </w:r>
      <w:proofErr w:type="gramStart"/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ложение</w:t>
      </w:r>
      <w:proofErr w:type="spellEnd"/>
      <w:r w:rsidR="00253B09"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2</w:t>
      </w:r>
      <w:r w:rsidRPr="00253B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.</w:t>
      </w:r>
    </w:p>
    <w:p w:rsidR="00D3166B" w:rsidRDefault="00D3166B" w:rsidP="00D316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Заявка в отсканированном виде не принимается. Наличие подписи и печати не </w:t>
      </w:r>
    </w:p>
    <w:p w:rsidR="000533AD" w:rsidRDefault="00D3166B" w:rsidP="000533A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33A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0533AD">
        <w:rPr>
          <w:rFonts w:ascii="Times New Roman" w:eastAsia="Times New Roman" w:hAnsi="Times New Roman" w:cs="Times New Roman"/>
          <w:sz w:val="28"/>
          <w:szCs w:val="28"/>
        </w:rPr>
        <w:t>уется;</w:t>
      </w:r>
    </w:p>
    <w:p w:rsidR="00D3166B" w:rsidRDefault="000533AD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фонограмму «-1».</w:t>
      </w:r>
    </w:p>
    <w:p w:rsidR="00B72F66" w:rsidRPr="00060AE0" w:rsidRDefault="00B72F66" w:rsidP="00B72F66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ИЕМ ЗАЯВОК НАЧИНАЕТСЯ </w:t>
      </w:r>
    </w:p>
    <w:p w:rsidR="00B72F66" w:rsidRPr="009C3780" w:rsidRDefault="00B72F66" w:rsidP="009C3780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 </w:t>
      </w:r>
      <w:r w:rsidR="00060A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ября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9C37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 и заканчивается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</w:t>
      </w:r>
      <w:r w:rsidR="00060A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декабря 201</w:t>
      </w:r>
      <w:r w:rsidR="009C37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</w:t>
      </w:r>
      <w:r w:rsidR="00B279E0" w:rsidRPr="00060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</w:t>
      </w:r>
    </w:p>
    <w:p w:rsidR="00B72F66" w:rsidRDefault="00B279E0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A3921">
        <w:rPr>
          <w:rFonts w:ascii="Times New Roman" w:eastAsia="Times New Roman" w:hAnsi="Times New Roman" w:cs="Times New Roman"/>
          <w:sz w:val="28"/>
          <w:szCs w:val="28"/>
        </w:rPr>
        <w:t xml:space="preserve">КОНТАКТНЫЕ </w:t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ЛИЦА И 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t>ТЕЛЕФОНЫ ОРГАНИЗАТОРОВ:</w:t>
      </w:r>
      <w:r w:rsidRPr="00AA3921">
        <w:rPr>
          <w:rFonts w:ascii="Times New Roman" w:eastAsia="Times New Roman" w:hAnsi="Times New Roman" w:cs="Times New Roman"/>
          <w:sz w:val="28"/>
          <w:szCs w:val="28"/>
        </w:rPr>
        <w:br/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шина Анастасия </w:t>
      </w:r>
      <w:proofErr w:type="spellStart"/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60AE0">
        <w:rPr>
          <w:rFonts w:ascii="Times New Roman" w:eastAsia="Times New Roman" w:hAnsi="Times New Roman" w:cs="Times New Roman"/>
          <w:b/>
          <w:sz w:val="28"/>
          <w:szCs w:val="28"/>
        </w:rPr>
        <w:t>сыгато</w:t>
      </w:r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>вна</w:t>
      </w:r>
      <w:proofErr w:type="spellEnd"/>
      <w:r w:rsidR="00B72F66" w:rsidRPr="00B72F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F66" w:rsidRDefault="00B72F66" w:rsidP="00AA392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организаци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онно-просветительской работе М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  </w:t>
      </w:r>
    </w:p>
    <w:p w:rsidR="00C270BB" w:rsidRPr="00F24C24" w:rsidRDefault="00B72F66" w:rsidP="00F24C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 xml:space="preserve">ДМШ № 2 «Камертон»: </w:t>
      </w:r>
      <w:r w:rsidR="00C61840">
        <w:rPr>
          <w:rFonts w:ascii="Times New Roman" w:eastAsia="Times New Roman" w:hAnsi="Times New Roman" w:cs="Times New Roman"/>
          <w:sz w:val="28"/>
          <w:szCs w:val="28"/>
        </w:rPr>
        <w:t>8(3424)</w:t>
      </w:r>
      <w:r w:rsidR="00CF61B5">
        <w:rPr>
          <w:rFonts w:ascii="Times New Roman" w:eastAsia="Times New Roman" w:hAnsi="Times New Roman" w:cs="Times New Roman"/>
          <w:sz w:val="28"/>
          <w:szCs w:val="28"/>
        </w:rPr>
        <w:t>2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94, </w:t>
      </w:r>
      <w:r w:rsidR="00B279E0" w:rsidRPr="00AA39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70BB" w:rsidRDefault="00C270BB" w:rsidP="00EA434E">
      <w:pPr>
        <w:rPr>
          <w:sz w:val="16"/>
          <w:szCs w:val="16"/>
        </w:rPr>
      </w:pPr>
    </w:p>
    <w:p w:rsidR="00C270BB" w:rsidRDefault="00C270BB" w:rsidP="00EA434E">
      <w:pPr>
        <w:rPr>
          <w:sz w:val="16"/>
          <w:szCs w:val="16"/>
        </w:rPr>
      </w:pPr>
    </w:p>
    <w:p w:rsidR="00253B09" w:rsidRDefault="00253B09" w:rsidP="00253B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 к положению</w:t>
      </w:r>
    </w:p>
    <w:p w:rsidR="00253B09" w:rsidRDefault="00253B09" w:rsidP="00253B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253B09" w:rsidRDefault="00253B09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253B09" w:rsidRDefault="00253B09" w:rsidP="00253B09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участие в 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ском конкурсе </w:t>
      </w:r>
    </w:p>
    <w:p w:rsidR="00253B09" w:rsidRDefault="00253B09" w:rsidP="00253B09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ских новогодних песен и песен о зиме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«Новогодний серпантин»</w:t>
      </w:r>
    </w:p>
    <w:p w:rsidR="00253B09" w:rsidRDefault="00060AE0" w:rsidP="00253B09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«Сочинение песни»</w:t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автора музыки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Default="00253B09" w:rsidP="00253B09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автора слов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253B09" w:rsidRDefault="00253B09" w:rsidP="00253B09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Default="00253B09" w:rsidP="00253B09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втора музык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ых л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253B09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253B09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 ав</w:t>
      </w:r>
      <w:r w:rsid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а слов,</w:t>
      </w:r>
      <w:r w:rsid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ых лет</w:t>
      </w: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звание песн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253B0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ронометраж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253B09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руководителя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P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й телефон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1F596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а</w:t>
      </w:r>
      <w:r w:rsid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ческие треб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количество микрофонов в стойк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  <w:proofErr w:type="gramEnd"/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диомикрофон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личество стульев и т.д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заполнения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3B09" w:rsidRPr="00253B09" w:rsidRDefault="007C2D67" w:rsidP="007C2D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253B09" w:rsidRDefault="00253B09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52F6B" w:rsidRDefault="00152F6B" w:rsidP="00060A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152F6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2D67" w:rsidRDefault="007C2D67" w:rsidP="007C2D6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 к положению</w:t>
      </w:r>
    </w:p>
    <w:p w:rsidR="007C2D67" w:rsidRDefault="007C2D67" w:rsidP="007C2D6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7C2D67" w:rsidRDefault="007C2D67" w:rsidP="007C2D6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7C2D67" w:rsidRDefault="007C2D67" w:rsidP="007C2D67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участие в 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ском конкурсе </w:t>
      </w:r>
    </w:p>
    <w:p w:rsidR="007C2D67" w:rsidRDefault="007C2D67" w:rsidP="007C2D67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ских новогодних песен и песен о зиме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«Новогодний серпантин»</w:t>
      </w:r>
    </w:p>
    <w:p w:rsidR="007C2D67" w:rsidRDefault="00060AE0" w:rsidP="007C2D67">
      <w:pPr>
        <w:pStyle w:val="a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«Исполнение песни»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исполнителя/л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</w:t>
      </w:r>
      <w:r w:rsidRPr="00253B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ителя/ле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ых л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озитор, автор слов и название 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сни 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ронометра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руководителя (полностью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C61840" w:rsidRDefault="00C6184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61840" w:rsidRDefault="00C61840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О концертмейстера (полностью)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P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й телефон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7C2D67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ческие треб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количество микрофонов в стойк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  <w:proofErr w:type="gramEnd"/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диомикрофон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личество стульев и т.д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___________________________________________</w:t>
      </w:r>
    </w:p>
    <w:p w:rsidR="00060AE0" w:rsidRDefault="00060AE0" w:rsidP="00060AE0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C2D67" w:rsidRDefault="007C2D67" w:rsidP="007C2D67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заполнения</w:t>
      </w:r>
    </w:p>
    <w:p w:rsidR="007C2D67" w:rsidRPr="00253B09" w:rsidRDefault="007C2D67" w:rsidP="00253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7C2D67" w:rsidRPr="00253B09" w:rsidSect="00367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05" w:rsidRDefault="00733E05" w:rsidP="00C71EE5">
      <w:pPr>
        <w:spacing w:after="0" w:line="240" w:lineRule="auto"/>
      </w:pPr>
      <w:r>
        <w:separator/>
      </w:r>
    </w:p>
  </w:endnote>
  <w:endnote w:type="continuationSeparator" w:id="0">
    <w:p w:rsidR="00733E05" w:rsidRDefault="00733E05" w:rsidP="00C7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05" w:rsidRDefault="00733E05" w:rsidP="00C71EE5">
      <w:pPr>
        <w:spacing w:after="0" w:line="240" w:lineRule="auto"/>
      </w:pPr>
      <w:r>
        <w:separator/>
      </w:r>
    </w:p>
  </w:footnote>
  <w:footnote w:type="continuationSeparator" w:id="0">
    <w:p w:rsidR="00733E05" w:rsidRDefault="00733E05" w:rsidP="00C7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748"/>
    <w:multiLevelType w:val="hybridMultilevel"/>
    <w:tmpl w:val="FA50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13A"/>
    <w:multiLevelType w:val="hybridMultilevel"/>
    <w:tmpl w:val="5226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7D3A"/>
    <w:multiLevelType w:val="hybridMultilevel"/>
    <w:tmpl w:val="C754904E"/>
    <w:lvl w:ilvl="0" w:tplc="EF786DF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3226"/>
    <w:multiLevelType w:val="hybridMultilevel"/>
    <w:tmpl w:val="4B6498F4"/>
    <w:lvl w:ilvl="0" w:tplc="B49A286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0F6"/>
    <w:multiLevelType w:val="hybridMultilevel"/>
    <w:tmpl w:val="AEBA9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32547"/>
    <w:multiLevelType w:val="hybridMultilevel"/>
    <w:tmpl w:val="AB567F7C"/>
    <w:lvl w:ilvl="0" w:tplc="EC3A2D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D2E31"/>
    <w:multiLevelType w:val="hybridMultilevel"/>
    <w:tmpl w:val="B086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26B7"/>
    <w:multiLevelType w:val="hybridMultilevel"/>
    <w:tmpl w:val="49C0A15A"/>
    <w:lvl w:ilvl="0" w:tplc="C3E23B2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9E0"/>
    <w:rsid w:val="000533AD"/>
    <w:rsid w:val="00060AE0"/>
    <w:rsid w:val="00104863"/>
    <w:rsid w:val="00104AA7"/>
    <w:rsid w:val="00106D1D"/>
    <w:rsid w:val="00141FFC"/>
    <w:rsid w:val="00152F6B"/>
    <w:rsid w:val="001854E8"/>
    <w:rsid w:val="001A2FE6"/>
    <w:rsid w:val="001F596B"/>
    <w:rsid w:val="00240C23"/>
    <w:rsid w:val="002425CC"/>
    <w:rsid w:val="00253B09"/>
    <w:rsid w:val="0028779D"/>
    <w:rsid w:val="002E3196"/>
    <w:rsid w:val="00332E47"/>
    <w:rsid w:val="0033633C"/>
    <w:rsid w:val="00337F6D"/>
    <w:rsid w:val="003477F7"/>
    <w:rsid w:val="003674C8"/>
    <w:rsid w:val="00374035"/>
    <w:rsid w:val="003D2D7E"/>
    <w:rsid w:val="00440A6C"/>
    <w:rsid w:val="00453D91"/>
    <w:rsid w:val="00466636"/>
    <w:rsid w:val="00594932"/>
    <w:rsid w:val="005B7AA6"/>
    <w:rsid w:val="006073CA"/>
    <w:rsid w:val="006833C3"/>
    <w:rsid w:val="00697CA3"/>
    <w:rsid w:val="006E656B"/>
    <w:rsid w:val="00717157"/>
    <w:rsid w:val="00733D1A"/>
    <w:rsid w:val="00733E05"/>
    <w:rsid w:val="00780F70"/>
    <w:rsid w:val="007C2D67"/>
    <w:rsid w:val="007E5998"/>
    <w:rsid w:val="0080390B"/>
    <w:rsid w:val="00813CD1"/>
    <w:rsid w:val="008175E3"/>
    <w:rsid w:val="008836FE"/>
    <w:rsid w:val="00907890"/>
    <w:rsid w:val="009A4070"/>
    <w:rsid w:val="009C3780"/>
    <w:rsid w:val="009E5C1E"/>
    <w:rsid w:val="00A435ED"/>
    <w:rsid w:val="00A53A2B"/>
    <w:rsid w:val="00A67704"/>
    <w:rsid w:val="00A81255"/>
    <w:rsid w:val="00AA3921"/>
    <w:rsid w:val="00AE4DB3"/>
    <w:rsid w:val="00AF18D6"/>
    <w:rsid w:val="00B279E0"/>
    <w:rsid w:val="00B72F66"/>
    <w:rsid w:val="00BC199D"/>
    <w:rsid w:val="00BC2889"/>
    <w:rsid w:val="00C270BB"/>
    <w:rsid w:val="00C61840"/>
    <w:rsid w:val="00C71EE5"/>
    <w:rsid w:val="00C9139A"/>
    <w:rsid w:val="00CC3C49"/>
    <w:rsid w:val="00CE74D0"/>
    <w:rsid w:val="00CF61B5"/>
    <w:rsid w:val="00D3166B"/>
    <w:rsid w:val="00D4376D"/>
    <w:rsid w:val="00D7589A"/>
    <w:rsid w:val="00D85681"/>
    <w:rsid w:val="00DB037D"/>
    <w:rsid w:val="00E15033"/>
    <w:rsid w:val="00E15FCE"/>
    <w:rsid w:val="00EA434E"/>
    <w:rsid w:val="00EE7660"/>
    <w:rsid w:val="00F0442A"/>
    <w:rsid w:val="00F12909"/>
    <w:rsid w:val="00F24C24"/>
    <w:rsid w:val="00FD3AB6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3"/>
  </w:style>
  <w:style w:type="paragraph" w:styleId="2">
    <w:name w:val="heading 2"/>
    <w:basedOn w:val="a"/>
    <w:link w:val="20"/>
    <w:uiPriority w:val="9"/>
    <w:qFormat/>
    <w:rsid w:val="00B279E0"/>
    <w:pPr>
      <w:spacing w:after="95" w:line="240" w:lineRule="auto"/>
      <w:outlineLvl w:val="1"/>
    </w:pPr>
    <w:rPr>
      <w:rFonts w:ascii="Georgia" w:eastAsia="Times New Roman" w:hAnsi="Georgia" w:cs="Times New Roman"/>
      <w:b/>
      <w:bCs/>
      <w:i/>
      <w:iCs/>
      <w:color w:val="000000"/>
      <w:sz w:val="17"/>
      <w:szCs w:val="17"/>
    </w:rPr>
  </w:style>
  <w:style w:type="paragraph" w:styleId="3">
    <w:name w:val="heading 3"/>
    <w:basedOn w:val="a"/>
    <w:link w:val="30"/>
    <w:uiPriority w:val="9"/>
    <w:qFormat/>
    <w:rsid w:val="00B279E0"/>
    <w:pPr>
      <w:spacing w:before="191" w:after="95" w:line="240" w:lineRule="auto"/>
      <w:outlineLvl w:val="2"/>
    </w:pPr>
    <w:rPr>
      <w:rFonts w:ascii="Times New Roman" w:eastAsia="Times New Roman" w:hAnsi="Times New Roman" w:cs="Times New Roman"/>
      <w:b/>
      <w:bCs/>
      <w:i/>
      <w:iCs/>
      <w:color w:val="FFFF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9E0"/>
    <w:rPr>
      <w:rFonts w:ascii="Georgia" w:eastAsia="Times New Roman" w:hAnsi="Georgia" w:cs="Times New Roman"/>
      <w:b/>
      <w:bCs/>
      <w:i/>
      <w:iCs/>
      <w:color w:val="000000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B279E0"/>
    <w:rPr>
      <w:rFonts w:ascii="Times New Roman" w:eastAsia="Times New Roman" w:hAnsi="Times New Roman" w:cs="Times New Roman"/>
      <w:b/>
      <w:bCs/>
      <w:i/>
      <w:iCs/>
      <w:color w:val="FFFFFF"/>
      <w:sz w:val="30"/>
      <w:szCs w:val="30"/>
    </w:rPr>
  </w:style>
  <w:style w:type="character" w:styleId="a3">
    <w:name w:val="Hyperlink"/>
    <w:basedOn w:val="a0"/>
    <w:uiPriority w:val="99"/>
    <w:unhideWhenUsed/>
    <w:rsid w:val="00B279E0"/>
    <w:rPr>
      <w:strike w:val="0"/>
      <w:dstrike w:val="0"/>
      <w:color w:val="3399FF"/>
      <w:u w:val="none"/>
      <w:effect w:val="none"/>
    </w:rPr>
  </w:style>
  <w:style w:type="character" w:styleId="a4">
    <w:name w:val="Strong"/>
    <w:basedOn w:val="a0"/>
    <w:uiPriority w:val="22"/>
    <w:qFormat/>
    <w:rsid w:val="00B279E0"/>
    <w:rPr>
      <w:b/>
      <w:bCs/>
    </w:rPr>
  </w:style>
  <w:style w:type="paragraph" w:styleId="a5">
    <w:name w:val="Normal (Web)"/>
    <w:basedOn w:val="a"/>
    <w:uiPriority w:val="99"/>
    <w:unhideWhenUsed/>
    <w:rsid w:val="00B279E0"/>
    <w:pPr>
      <w:spacing w:after="95" w:line="162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No Spacing"/>
    <w:uiPriority w:val="1"/>
    <w:qFormat/>
    <w:rsid w:val="00AA392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4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2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7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1EE5"/>
  </w:style>
  <w:style w:type="paragraph" w:styleId="ab">
    <w:name w:val="footer"/>
    <w:basedOn w:val="a"/>
    <w:link w:val="ac"/>
    <w:uiPriority w:val="99"/>
    <w:semiHidden/>
    <w:unhideWhenUsed/>
    <w:rsid w:val="00C7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1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386">
                  <w:marLeft w:val="0"/>
                  <w:marRight w:val="0"/>
                  <w:marTop w:val="0"/>
                  <w:marBottom w:val="0"/>
                  <w:divBdr>
                    <w:top w:val="single" w:sz="48" w:space="0" w:color="F2F2E0"/>
                    <w:left w:val="single" w:sz="48" w:space="0" w:color="F2F2E0"/>
                    <w:bottom w:val="single" w:sz="48" w:space="0" w:color="F2F2E0"/>
                    <w:right w:val="single" w:sz="48" w:space="0" w:color="F2F2E0"/>
                  </w:divBdr>
                  <w:divsChild>
                    <w:div w:id="8186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eznikidmsh2@inbo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reznikidmsh2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rton59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reznikidmsh2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10E9-B497-44C2-983D-5B97F26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ва</dc:creator>
  <cp:keywords/>
  <dc:description/>
  <cp:lastModifiedBy>User</cp:lastModifiedBy>
  <cp:revision>32</cp:revision>
  <cp:lastPrinted>2017-11-01T09:26:00Z</cp:lastPrinted>
  <dcterms:created xsi:type="dcterms:W3CDTF">2013-11-14T04:49:00Z</dcterms:created>
  <dcterms:modified xsi:type="dcterms:W3CDTF">2017-11-13T07:04:00Z</dcterms:modified>
</cp:coreProperties>
</file>